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19" w:rsidRPr="009466F1" w:rsidRDefault="00A54CC3" w:rsidP="00A54CC3">
      <w:pPr>
        <w:jc w:val="right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Утвержден</w:t>
      </w:r>
    </w:p>
    <w:p w:rsidR="00A54CC3" w:rsidRPr="009466F1" w:rsidRDefault="00A54CC3" w:rsidP="00A54CC3">
      <w:pPr>
        <w:jc w:val="right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Распоряжением контрольно-счетной палаты</w:t>
      </w:r>
    </w:p>
    <w:p w:rsidR="00A54CC3" w:rsidRPr="009466F1" w:rsidRDefault="00A54CC3" w:rsidP="00A54CC3">
      <w:pPr>
        <w:jc w:val="right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Репьёвского муниципального района</w:t>
      </w:r>
    </w:p>
    <w:p w:rsidR="00A54CC3" w:rsidRPr="009466F1" w:rsidRDefault="006E4A36" w:rsidP="00A54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3г №14</w:t>
      </w:r>
      <w:bookmarkStart w:id="0" w:name="_GoBack"/>
      <w:bookmarkEnd w:id="0"/>
    </w:p>
    <w:p w:rsidR="00A54CC3" w:rsidRPr="009466F1" w:rsidRDefault="00A54CC3" w:rsidP="00A54C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6F1" w:rsidRPr="009466F1" w:rsidRDefault="009466F1" w:rsidP="00A54C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6F1" w:rsidRPr="009466F1" w:rsidRDefault="009466F1" w:rsidP="00A54C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РЕПЬЁВСКОГО МУНИЦИПАЛЬНОГО РАЙОНА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6F1" w:rsidRPr="009466F1" w:rsidRDefault="009466F1" w:rsidP="00A54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6F1" w:rsidRPr="009466F1" w:rsidRDefault="009466F1" w:rsidP="00A54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F1">
        <w:rPr>
          <w:rFonts w:ascii="Times New Roman" w:hAnsi="Times New Roman" w:cs="Times New Roman"/>
          <w:b/>
          <w:sz w:val="28"/>
          <w:szCs w:val="28"/>
        </w:rPr>
        <w:t xml:space="preserve">«ПЛАНИРОВАНИЕ РАБОТЫ КОНТРОЛЬНО-СЧЕТНОЙ ПАЛАТЫ 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F1">
        <w:rPr>
          <w:rFonts w:ascii="Times New Roman" w:hAnsi="Times New Roman" w:cs="Times New Roman"/>
          <w:b/>
          <w:sz w:val="28"/>
          <w:szCs w:val="28"/>
        </w:rPr>
        <w:t>РЕПЬЁВСКОГО МУНИЦИПАЛЬНОГО РАЙОНА»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с. РЕПЬЁВКА</w:t>
      </w:r>
    </w:p>
    <w:p w:rsidR="00A54CC3" w:rsidRPr="009466F1" w:rsidRDefault="00A54CC3" w:rsidP="00A54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6F1">
        <w:rPr>
          <w:rFonts w:ascii="Times New Roman" w:hAnsi="Times New Roman" w:cs="Times New Roman"/>
          <w:sz w:val="28"/>
          <w:szCs w:val="28"/>
        </w:rPr>
        <w:t>2023г.</w:t>
      </w:r>
    </w:p>
    <w:p w:rsidR="009466F1" w:rsidRP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P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C3" w:rsidRDefault="00A54CC3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F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94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                                                   </w:t>
      </w:r>
      <w:r w:rsidR="00F43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66F1" w:rsidRDefault="009466F1" w:rsidP="0094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работы        </w:t>
      </w:r>
      <w:r w:rsidR="00F43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66F1" w:rsidRDefault="009466F1" w:rsidP="0094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, структура и содержание плана работы     </w:t>
      </w:r>
      <w:r w:rsidR="00F43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66F1" w:rsidRDefault="009466F1" w:rsidP="0094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плана работы                                  </w:t>
      </w:r>
      <w:r w:rsidR="00F43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66F1" w:rsidRDefault="009466F1" w:rsidP="0094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лана работы                       </w:t>
      </w:r>
      <w:r w:rsidR="00F436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66F1" w:rsidRDefault="009466F1" w:rsidP="009466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66F1" w:rsidRDefault="009466F1" w:rsidP="009466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66F1" w:rsidRDefault="009466F1" w:rsidP="009466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66F1" w:rsidRPr="009466F1" w:rsidRDefault="009466F1" w:rsidP="009466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имерная форма плана работы контрольно-счетной палаты Репьёвского муниципального района на год.</w:t>
      </w:r>
      <w:r w:rsidRPr="00946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CC3" w:rsidRPr="009466F1" w:rsidRDefault="00A54CC3" w:rsidP="00A54CC3">
      <w:pPr>
        <w:jc w:val="center"/>
        <w:rPr>
          <w:sz w:val="28"/>
          <w:szCs w:val="28"/>
        </w:rPr>
      </w:pPr>
    </w:p>
    <w:p w:rsidR="00A54CC3" w:rsidRPr="009466F1" w:rsidRDefault="00A54CC3" w:rsidP="00A54CC3">
      <w:pPr>
        <w:jc w:val="center"/>
        <w:rPr>
          <w:sz w:val="28"/>
          <w:szCs w:val="28"/>
        </w:rPr>
      </w:pPr>
    </w:p>
    <w:p w:rsidR="00A54CC3" w:rsidRPr="009466F1" w:rsidRDefault="00A54CC3" w:rsidP="00A54CC3">
      <w:pPr>
        <w:jc w:val="center"/>
        <w:rPr>
          <w:b/>
          <w:sz w:val="28"/>
          <w:szCs w:val="28"/>
        </w:rPr>
      </w:pPr>
    </w:p>
    <w:p w:rsidR="00A54CC3" w:rsidRDefault="00A54CC3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A54C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F1" w:rsidRDefault="009466F1" w:rsidP="009466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 Основанием для разработки стандарта внешнего муниципального финансового контроля «Планирование работы Контрольно-счетной палаты</w:t>
      </w:r>
      <w:r w:rsidR="00772011">
        <w:rPr>
          <w:sz w:val="28"/>
          <w:szCs w:val="28"/>
        </w:rPr>
        <w:t xml:space="preserve"> Репьёвского муниципального района</w:t>
      </w:r>
      <w:r>
        <w:rPr>
          <w:sz w:val="28"/>
          <w:szCs w:val="28"/>
        </w:rPr>
        <w:t xml:space="preserve">» (далее – Стандарт) являются следующие правовые акты: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Ф от 29.03.2022 № 2ПК)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оложение о Контрольно-счетной палате</w:t>
      </w:r>
      <w:r w:rsidR="00772011">
        <w:rPr>
          <w:sz w:val="28"/>
          <w:szCs w:val="28"/>
        </w:rPr>
        <w:t xml:space="preserve"> Репьёвского муниципального района</w:t>
      </w:r>
      <w:r>
        <w:rPr>
          <w:sz w:val="28"/>
          <w:szCs w:val="28"/>
        </w:rPr>
        <w:t>, утвержденным решением</w:t>
      </w:r>
      <w:r w:rsidR="00772011">
        <w:rPr>
          <w:sz w:val="28"/>
          <w:szCs w:val="28"/>
        </w:rPr>
        <w:t xml:space="preserve"> Совета народных депутатов Репьёвского муниципального района от 11.10.2021г. №49.</w:t>
      </w:r>
      <w:r>
        <w:rPr>
          <w:sz w:val="28"/>
          <w:szCs w:val="28"/>
        </w:rPr>
        <w:t xml:space="preserve">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Стандарт взаимосвязан и должен применяться с учетом действующих стандартов внешнего муниципального финансового контроля и методических документов, утвержденных Контрольно-счетной палатой</w:t>
      </w:r>
      <w:r w:rsidR="00772011">
        <w:rPr>
          <w:sz w:val="28"/>
          <w:szCs w:val="28"/>
        </w:rPr>
        <w:t xml:space="preserve"> Репьёвского муниципального района (далее – КСП Репьевского муниципального района, КСП</w:t>
      </w:r>
      <w:r>
        <w:rPr>
          <w:sz w:val="28"/>
          <w:szCs w:val="28"/>
        </w:rPr>
        <w:t xml:space="preserve">). </w:t>
      </w:r>
    </w:p>
    <w:p w:rsidR="009466F1" w:rsidRDefault="0077201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Сотрудники КСП Репьёвского муниципального района</w:t>
      </w:r>
      <w:r w:rsidR="009466F1">
        <w:rPr>
          <w:sz w:val="28"/>
          <w:szCs w:val="28"/>
        </w:rPr>
        <w:t xml:space="preserve"> должны руководствоваться при выполнении требований Стандарта следующими правовыми актами: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юджетный кодекс РФ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оложение о Контрольно-счетной палате</w:t>
      </w:r>
      <w:r w:rsidR="00772011">
        <w:rPr>
          <w:sz w:val="28"/>
          <w:szCs w:val="28"/>
        </w:rPr>
        <w:t xml:space="preserve"> Ре</w:t>
      </w:r>
      <w:r w:rsidR="00F4365C">
        <w:rPr>
          <w:sz w:val="28"/>
          <w:szCs w:val="28"/>
        </w:rPr>
        <w:t>пьёвского муниципального района</w:t>
      </w:r>
      <w:r>
        <w:rPr>
          <w:sz w:val="28"/>
          <w:szCs w:val="28"/>
        </w:rPr>
        <w:t xml:space="preserve">, утвержденное решением </w:t>
      </w:r>
      <w:r w:rsidR="00772011">
        <w:rPr>
          <w:sz w:val="28"/>
          <w:szCs w:val="28"/>
        </w:rPr>
        <w:t>СНД</w:t>
      </w:r>
      <w:r>
        <w:rPr>
          <w:sz w:val="28"/>
          <w:szCs w:val="28"/>
        </w:rPr>
        <w:t xml:space="preserve"> от </w:t>
      </w:r>
      <w:r w:rsidR="00772011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772011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772011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772011">
        <w:rPr>
          <w:sz w:val="28"/>
          <w:szCs w:val="28"/>
        </w:rPr>
        <w:t>49</w:t>
      </w:r>
      <w:r>
        <w:rPr>
          <w:sz w:val="28"/>
          <w:szCs w:val="28"/>
        </w:rPr>
        <w:t xml:space="preserve">; </w:t>
      </w:r>
    </w:p>
    <w:p w:rsidR="009466F1" w:rsidRDefault="009466F1" w:rsidP="007720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 о бюджетном процессе в </w:t>
      </w:r>
      <w:r w:rsidR="00772011">
        <w:rPr>
          <w:sz w:val="28"/>
          <w:szCs w:val="28"/>
        </w:rPr>
        <w:t>Репьёвском муниципальном районе.</w:t>
      </w:r>
    </w:p>
    <w:p w:rsidR="009466F1" w:rsidRDefault="009466F1" w:rsidP="009466F1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1.4. Задачами Стандарта являются: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становление общих требований к планированию деятельности Контрольно-счетной палаты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ение процедур планирования деятельности Контрольно-счетной палаты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фера применения Стандарта – деятельность Контрольно-счетной палаты, связанная с организацией и осуществлением формирования, рассмотрения, утверждения, опубликования плановых документов КСП, внесения в них изменений и контроля за их выполнением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ланирование осуществляется с учетом всех видов и направлений деятельности КСП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Планирование должно основываться на системном подходе в соответствии со следующими принципами: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мплексности планирования (по всем видам и направлениям деятельности)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циональности распределения трудовых и иных ресурсов, направляемых на обеспечение выполнения задач и функций КСП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емственности и непрерывности;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иодичности проведения мероприятий на объектах контроля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трольно-счетная палата организует работу на основе плана, который разрабатывается и утверждается КСП самостоятельно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9. Годовой план работы содержит перечень контрольных, экспертно-аналитических и иных мероприятий, планируемых к проведению в очередном году, с указанием объектов контроля, ответственных з</w:t>
      </w:r>
      <w:r w:rsidR="00772011">
        <w:rPr>
          <w:sz w:val="28"/>
          <w:szCs w:val="28"/>
        </w:rPr>
        <w:t>а исполнение мероприятий</w:t>
      </w:r>
      <w:r>
        <w:rPr>
          <w:sz w:val="28"/>
          <w:szCs w:val="28"/>
        </w:rPr>
        <w:t xml:space="preserve">. </w:t>
      </w:r>
    </w:p>
    <w:p w:rsidR="009466F1" w:rsidRDefault="009466F1" w:rsidP="009466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лан работы формируется исходя из необходимости обеспечения полномочий, предусмотренных действующим законодательством, всестороннего системного контроля за исполнением бюджета городского округа и управлением муниципальным имуществом. </w:t>
      </w:r>
    </w:p>
    <w:p w:rsidR="009466F1" w:rsidRDefault="009466F1" w:rsidP="009466F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466F1" w:rsidRDefault="009466F1" w:rsidP="009466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Формирование и утверждение годового плана работы КСП</w:t>
      </w:r>
    </w:p>
    <w:p w:rsidR="009466F1" w:rsidRDefault="009466F1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лан работы подлежит утверждению до 30 декабря года, предшествующего планируемому. </w:t>
      </w:r>
    </w:p>
    <w:p w:rsidR="009466F1" w:rsidRDefault="00772011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</w:t>
      </w:r>
      <w:r w:rsidR="009466F1">
        <w:rPr>
          <w:color w:val="auto"/>
          <w:sz w:val="28"/>
          <w:szCs w:val="28"/>
        </w:rPr>
        <w:t xml:space="preserve">. Годовой план работы формируется с учетом: </w:t>
      </w:r>
    </w:p>
    <w:p w:rsidR="009466F1" w:rsidRDefault="009466F1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сновных направлений развития бюджетного процесса и финансовой системы</w:t>
      </w:r>
      <w:r w:rsidR="00772011">
        <w:rPr>
          <w:color w:val="auto"/>
          <w:sz w:val="28"/>
          <w:szCs w:val="28"/>
        </w:rPr>
        <w:t xml:space="preserve"> Репьёвского муниципального района</w:t>
      </w:r>
      <w:r>
        <w:rPr>
          <w:color w:val="auto"/>
          <w:sz w:val="28"/>
          <w:szCs w:val="28"/>
        </w:rPr>
        <w:t xml:space="preserve">; </w:t>
      </w:r>
    </w:p>
    <w:p w:rsidR="009466F1" w:rsidRDefault="009466F1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системного анализа результатов</w:t>
      </w:r>
      <w:r w:rsidR="0077201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оведенных контрольных и экспертно-аналитических мероприятий; </w:t>
      </w:r>
    </w:p>
    <w:p w:rsidR="009466F1" w:rsidRDefault="009466F1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оручений</w:t>
      </w:r>
      <w:r w:rsidR="00772011">
        <w:rPr>
          <w:color w:val="auto"/>
          <w:sz w:val="28"/>
          <w:szCs w:val="28"/>
        </w:rPr>
        <w:t xml:space="preserve"> СНД Репьёвского муниципального района</w:t>
      </w:r>
      <w:r>
        <w:rPr>
          <w:color w:val="auto"/>
          <w:sz w:val="28"/>
          <w:szCs w:val="28"/>
        </w:rPr>
        <w:t xml:space="preserve">, предложений и запросов главы </w:t>
      </w:r>
      <w:r w:rsidR="00E36EBE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; </w:t>
      </w:r>
    </w:p>
    <w:p w:rsidR="009466F1" w:rsidRDefault="009466F1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едложений правоохранительных и иных контрольных органов. </w:t>
      </w:r>
    </w:p>
    <w:p w:rsidR="009466F1" w:rsidRDefault="00E36EBE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</w:t>
      </w:r>
      <w:r w:rsidR="009466F1">
        <w:rPr>
          <w:color w:val="auto"/>
          <w:sz w:val="28"/>
          <w:szCs w:val="28"/>
        </w:rPr>
        <w:t>. Все поступившие предложения систематизируются. Обязательному включению в план работы Контрольно-счетной палаты подлежат поручения</w:t>
      </w:r>
      <w:r>
        <w:rPr>
          <w:color w:val="auto"/>
          <w:sz w:val="28"/>
          <w:szCs w:val="28"/>
        </w:rPr>
        <w:t xml:space="preserve"> СНД Репьёвского муниципального района</w:t>
      </w:r>
      <w:r w:rsidR="009466F1">
        <w:rPr>
          <w:color w:val="auto"/>
          <w:sz w:val="28"/>
          <w:szCs w:val="28"/>
        </w:rPr>
        <w:t xml:space="preserve">, оформленные решениями, предложения главы </w:t>
      </w:r>
      <w:r>
        <w:rPr>
          <w:color w:val="auto"/>
          <w:sz w:val="28"/>
          <w:szCs w:val="28"/>
        </w:rPr>
        <w:t>муниципального района</w:t>
      </w:r>
      <w:r w:rsidR="009466F1">
        <w:rPr>
          <w:color w:val="auto"/>
          <w:sz w:val="28"/>
          <w:szCs w:val="28"/>
        </w:rPr>
        <w:t xml:space="preserve">, оформленные соответствующим правовым актом. </w:t>
      </w:r>
    </w:p>
    <w:p w:rsidR="009466F1" w:rsidRDefault="00E36EBE" w:rsidP="00E36E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9466F1">
        <w:rPr>
          <w:color w:val="auto"/>
          <w:sz w:val="28"/>
          <w:szCs w:val="28"/>
        </w:rPr>
        <w:t>. Подготовка предложений о включении в план работы мероприятий с участием других контрольн</w:t>
      </w:r>
      <w:r>
        <w:rPr>
          <w:color w:val="auto"/>
          <w:sz w:val="28"/>
          <w:szCs w:val="28"/>
        </w:rPr>
        <w:t xml:space="preserve">ых и правоохранительных органов </w:t>
      </w:r>
      <w:r w:rsidR="009466F1">
        <w:rPr>
          <w:color w:val="auto"/>
          <w:sz w:val="28"/>
          <w:szCs w:val="28"/>
        </w:rPr>
        <w:t>осуществляется</w:t>
      </w:r>
      <w:r>
        <w:rPr>
          <w:color w:val="auto"/>
          <w:sz w:val="28"/>
          <w:szCs w:val="28"/>
        </w:rPr>
        <w:t xml:space="preserve"> на основании обращений</w:t>
      </w:r>
      <w:r w:rsidR="009466F1">
        <w:rPr>
          <w:color w:val="auto"/>
          <w:sz w:val="28"/>
          <w:szCs w:val="28"/>
        </w:rPr>
        <w:t xml:space="preserve">. </w:t>
      </w:r>
    </w:p>
    <w:p w:rsidR="009466F1" w:rsidRDefault="00E36EBE" w:rsidP="00BB09E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color w:val="auto"/>
          <w:sz w:val="28"/>
          <w:szCs w:val="28"/>
        </w:rPr>
        <w:t>2.5</w:t>
      </w:r>
      <w:r w:rsidR="009466F1">
        <w:rPr>
          <w:color w:val="auto"/>
          <w:sz w:val="28"/>
          <w:szCs w:val="28"/>
        </w:rPr>
        <w:t>. Утвержденный план работы публикуется на официальном сайте Контрольно-счетной палаты в сети Интернет.</w:t>
      </w:r>
    </w:p>
    <w:p w:rsidR="009466F1" w:rsidRDefault="009466F1" w:rsidP="009466F1">
      <w:pPr>
        <w:pStyle w:val="Default"/>
        <w:rPr>
          <w:color w:val="auto"/>
        </w:rPr>
      </w:pPr>
    </w:p>
    <w:p w:rsidR="00BB09EA" w:rsidRDefault="00BB09EA" w:rsidP="00BB09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Форма, структура и содержание плана работы КСП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лан работы имеет табличную форму (приложение 1)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лан работы содержит согласованные по срокам и ответственным исполнителям перечни планируемых мероприятий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В графе «Наименование мероприятия» отражаются наименования планируемых мероприятий. В данной графе указываются также вид и объекты мероприятия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графе «Ориентировочный срок проведения мероприятия» указывается </w:t>
      </w:r>
      <w:r w:rsidR="00E36EBE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проведения мероприятия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графе «Ответственный исполнитель» указывается аудитор, начальник инспекции (отдела)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</w:p>
    <w:p w:rsidR="00BB09EA" w:rsidRDefault="00BB09EA" w:rsidP="00BB09EA">
      <w:pPr>
        <w:pStyle w:val="Default"/>
        <w:jc w:val="center"/>
        <w:rPr>
          <w:sz w:val="28"/>
          <w:szCs w:val="28"/>
        </w:rPr>
      </w:pPr>
      <w:r w:rsidRPr="00BB213A">
        <w:rPr>
          <w:b/>
          <w:bCs/>
          <w:sz w:val="28"/>
          <w:szCs w:val="28"/>
        </w:rPr>
        <w:t>4. Корректировка плана работы КСП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нованиями для внесения изменений в утвержденный план работы являются: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ручения </w:t>
      </w:r>
      <w:r w:rsidR="00E36EBE">
        <w:rPr>
          <w:sz w:val="28"/>
          <w:szCs w:val="28"/>
        </w:rPr>
        <w:t>СНД Репьёвского муниципального района</w:t>
      </w:r>
      <w:r>
        <w:rPr>
          <w:sz w:val="28"/>
          <w:szCs w:val="28"/>
        </w:rPr>
        <w:t>, о</w:t>
      </w:r>
      <w:r w:rsidR="00E36EBE">
        <w:rPr>
          <w:sz w:val="28"/>
          <w:szCs w:val="28"/>
        </w:rPr>
        <w:t>бращения главы муниципального района</w:t>
      </w:r>
      <w:r>
        <w:rPr>
          <w:sz w:val="28"/>
          <w:szCs w:val="28"/>
        </w:rPr>
        <w:t xml:space="preserve">; </w:t>
      </w:r>
    </w:p>
    <w:p w:rsidR="00BB09EA" w:rsidRDefault="00E36EBE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явления (обращения), </w:t>
      </w:r>
      <w:r w:rsidR="00BB09EA">
        <w:rPr>
          <w:sz w:val="28"/>
          <w:szCs w:val="28"/>
        </w:rPr>
        <w:t xml:space="preserve">правоохранительных органов, иных организаций о проведении контрольных мероприятий. </w:t>
      </w:r>
    </w:p>
    <w:p w:rsidR="00E36EBE" w:rsidRDefault="00BB09EA" w:rsidP="00E36E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учения </w:t>
      </w:r>
      <w:r w:rsidR="00E36EBE">
        <w:rPr>
          <w:sz w:val="28"/>
          <w:szCs w:val="28"/>
        </w:rPr>
        <w:t>СНД Репьёвского муниципального района</w:t>
      </w:r>
      <w:r>
        <w:rPr>
          <w:sz w:val="28"/>
          <w:szCs w:val="28"/>
        </w:rPr>
        <w:t xml:space="preserve">, предложения главы </w:t>
      </w:r>
      <w:r w:rsidR="00E36EBE">
        <w:rPr>
          <w:sz w:val="28"/>
          <w:szCs w:val="28"/>
        </w:rPr>
        <w:t>муниципального района,</w:t>
      </w:r>
      <w:r>
        <w:rPr>
          <w:sz w:val="28"/>
          <w:szCs w:val="28"/>
        </w:rPr>
        <w:t xml:space="preserve"> по изменению плана работы, оформленные соответствующим правовым актом, рассматриваются и включаются в план в 10-дневный срок со дня поступления. </w:t>
      </w:r>
    </w:p>
    <w:p w:rsidR="00BB09EA" w:rsidRDefault="00BB213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BB09EA">
        <w:rPr>
          <w:color w:val="auto"/>
          <w:sz w:val="28"/>
          <w:szCs w:val="28"/>
        </w:rPr>
        <w:t xml:space="preserve">. Основаниями для предложений о внесении изменений в план работы могут быть: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федерального или регионального законодательства, нормативных правовых актов муниципального образован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еорганизация, ликвидация объектов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ение в ходе подготовки или проведения контрольного (экспертно-аналитического) мероприятия существенных обстоятельств, требующих изменения наименования мероприятия, перечня объектов контроля, сроков начала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ругие обстоятельства. </w:t>
      </w:r>
    </w:p>
    <w:p w:rsidR="00BB09EA" w:rsidRDefault="00BB213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="00BB09EA">
        <w:rPr>
          <w:color w:val="auto"/>
          <w:sz w:val="28"/>
          <w:szCs w:val="28"/>
        </w:rPr>
        <w:t xml:space="preserve">. Корректировка плана работы может осуществляться в виде: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сключения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ключения нового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наименования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сроков проведения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состава ответственных за проведение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(включения или исключения) перечня объектов контрольного (экспертно-аналитического) мероприятия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наименований объектов контрольных и экспертно-аналитических мероприятий; </w:t>
      </w: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менения формы проведения проверки на объекте (выездная, камеральная); </w:t>
      </w:r>
    </w:p>
    <w:p w:rsidR="00BB09EA" w:rsidRDefault="00BB09EA" w:rsidP="00BB09E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– иных обоснованных изменений.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ключении новых мероприятий нумерация существующих пунктов плана работ не изменяется, дополнительным пунктам плана работ присваиваются следующие порядковые номера.</w:t>
      </w:r>
    </w:p>
    <w:p w:rsidR="00BB09EA" w:rsidRDefault="00BB09EA" w:rsidP="00BB09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Контроль исполнения плана работы КСП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новной задачей контроля исполнения плана работы является обеспечение своевременного, полного и качественного выполнения предусмотренных мероприятий. 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2. Общий контроль за выполнением плана работы осуществляет председатель КСП.</w:t>
      </w:r>
    </w:p>
    <w:p w:rsidR="00BB09EA" w:rsidRDefault="00BB09EA" w:rsidP="00BB09EA">
      <w:pPr>
        <w:pStyle w:val="Default"/>
        <w:jc w:val="both"/>
        <w:rPr>
          <w:sz w:val="28"/>
          <w:szCs w:val="28"/>
        </w:rPr>
      </w:pPr>
    </w:p>
    <w:p w:rsidR="00BB09EA" w:rsidRDefault="00BB09EA" w:rsidP="00BB09EA">
      <w:pPr>
        <w:pStyle w:val="Default"/>
        <w:jc w:val="both"/>
        <w:rPr>
          <w:sz w:val="28"/>
          <w:szCs w:val="28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both"/>
        <w:rPr>
          <w:color w:val="auto"/>
        </w:rPr>
      </w:pPr>
    </w:p>
    <w:p w:rsidR="00BB09EA" w:rsidRDefault="00BB09EA" w:rsidP="00BB09E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:rsidR="00BB09EA" w:rsidRDefault="00BB09EA" w:rsidP="00BB09E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 Стандарту «Планирование работы контрольно-счетной палаты </w:t>
      </w:r>
    </w:p>
    <w:p w:rsidR="00BB09EA" w:rsidRDefault="00BB09EA" w:rsidP="00BB09E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Репьёвского муниципального района»</w:t>
      </w:r>
    </w:p>
    <w:p w:rsidR="00BB09EA" w:rsidRDefault="00BB09EA" w:rsidP="00BB09EA">
      <w:pPr>
        <w:pStyle w:val="Default"/>
        <w:jc w:val="right"/>
        <w:rPr>
          <w:sz w:val="23"/>
          <w:szCs w:val="23"/>
        </w:rPr>
      </w:pPr>
    </w:p>
    <w:p w:rsidR="00BB09EA" w:rsidRDefault="00BB09EA" w:rsidP="00BB09EA">
      <w:pPr>
        <w:pStyle w:val="Default"/>
        <w:jc w:val="right"/>
        <w:rPr>
          <w:sz w:val="23"/>
          <w:szCs w:val="23"/>
        </w:rPr>
      </w:pPr>
    </w:p>
    <w:p w:rsidR="00BB09EA" w:rsidRPr="00B7415B" w:rsidRDefault="00BB09EA" w:rsidP="00BB0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5B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BB09EA" w:rsidRPr="00B7415B" w:rsidRDefault="00BB09EA" w:rsidP="00BB0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5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РЕПЬЁВСКОГО МУНИЦИПАЛЬНОГО РАЙОНА </w:t>
      </w:r>
    </w:p>
    <w:p w:rsidR="00BB09EA" w:rsidRPr="00B7415B" w:rsidRDefault="000F4992" w:rsidP="00BB09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____</w:t>
      </w:r>
      <w:r w:rsidR="00BB09EA" w:rsidRPr="00B7415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275"/>
        <w:gridCol w:w="1984"/>
        <w:gridCol w:w="1701"/>
        <w:gridCol w:w="1134"/>
      </w:tblGrid>
      <w:tr w:rsidR="00BB09EA" w:rsidRPr="00B7415B" w:rsidTr="000F4992">
        <w:tc>
          <w:tcPr>
            <w:tcW w:w="675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48" w:type="dxa"/>
          </w:tcPr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5" w:type="dxa"/>
          </w:tcPr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701" w:type="dxa"/>
          </w:tcPr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  <w:tc>
          <w:tcPr>
            <w:tcW w:w="1134" w:type="dxa"/>
          </w:tcPr>
          <w:p w:rsidR="00BB09EA" w:rsidRPr="000F4992" w:rsidRDefault="00BB09EA" w:rsidP="00BB0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99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B09EA" w:rsidRPr="00B7415B" w:rsidTr="000F4992">
        <w:trPr>
          <w:trHeight w:val="497"/>
        </w:trPr>
        <w:tc>
          <w:tcPr>
            <w:tcW w:w="675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09EA" w:rsidRPr="00B7415B" w:rsidRDefault="00BB09EA" w:rsidP="00BB0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E0F9C" w:rsidRPr="00B7415B" w:rsidTr="00EA1AC1">
        <w:tc>
          <w:tcPr>
            <w:tcW w:w="6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8" w:type="dxa"/>
            <w:gridSpan w:val="4"/>
          </w:tcPr>
          <w:p w:rsidR="007E0F9C" w:rsidRPr="00B7415B" w:rsidRDefault="007E0F9C" w:rsidP="007E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9C" w:rsidRPr="00B7415B" w:rsidTr="000F4992">
        <w:tc>
          <w:tcPr>
            <w:tcW w:w="6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48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9C" w:rsidRPr="00B7415B" w:rsidTr="002B4E05">
        <w:tc>
          <w:tcPr>
            <w:tcW w:w="6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8" w:type="dxa"/>
            <w:gridSpan w:val="4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е мероприятия</w:t>
            </w: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9C" w:rsidRPr="00B7415B" w:rsidTr="000F4992">
        <w:tc>
          <w:tcPr>
            <w:tcW w:w="675" w:type="dxa"/>
          </w:tcPr>
          <w:p w:rsidR="007E0F9C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9C" w:rsidRPr="00B7415B" w:rsidTr="00676D4D">
        <w:tc>
          <w:tcPr>
            <w:tcW w:w="675" w:type="dxa"/>
          </w:tcPr>
          <w:p w:rsidR="007E0F9C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8" w:type="dxa"/>
            <w:gridSpan w:val="4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9C" w:rsidRPr="00B7415B" w:rsidTr="000F4992">
        <w:tc>
          <w:tcPr>
            <w:tcW w:w="675" w:type="dxa"/>
          </w:tcPr>
          <w:p w:rsidR="007E0F9C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48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F9C" w:rsidRPr="00B7415B" w:rsidRDefault="007E0F9C" w:rsidP="00BB0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EA" w:rsidRDefault="00BB09EA" w:rsidP="00BB09EA">
      <w:pPr>
        <w:pStyle w:val="Default"/>
        <w:jc w:val="both"/>
        <w:rPr>
          <w:color w:val="auto"/>
        </w:rPr>
      </w:pPr>
    </w:p>
    <w:sectPr w:rsidR="00BB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40E"/>
    <w:multiLevelType w:val="hybridMultilevel"/>
    <w:tmpl w:val="0054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6"/>
    <w:rsid w:val="000B2119"/>
    <w:rsid w:val="000F4992"/>
    <w:rsid w:val="001672F2"/>
    <w:rsid w:val="00233B86"/>
    <w:rsid w:val="006E4A36"/>
    <w:rsid w:val="00772011"/>
    <w:rsid w:val="007E0F9C"/>
    <w:rsid w:val="009466F1"/>
    <w:rsid w:val="00A54CC3"/>
    <w:rsid w:val="00BB09EA"/>
    <w:rsid w:val="00BB213A"/>
    <w:rsid w:val="00E36EBE"/>
    <w:rsid w:val="00F4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27A1"/>
  <w15:chartTrackingRefBased/>
  <w15:docId w15:val="{E7146232-4804-42F3-BA2E-1E56154F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6F1"/>
    <w:pPr>
      <w:ind w:left="720"/>
      <w:contextualSpacing/>
    </w:pPr>
  </w:style>
  <w:style w:type="paragraph" w:customStyle="1" w:styleId="Default">
    <w:name w:val="Default"/>
    <w:rsid w:val="0094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B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B09E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B09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F867-9F4B-48FB-B6BD-3272130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ьшина Светлана В.</dc:creator>
  <cp:keywords/>
  <dc:description/>
  <cp:lastModifiedBy>Акульшина Светлана В.</cp:lastModifiedBy>
  <cp:revision>12</cp:revision>
  <cp:lastPrinted>2023-09-08T06:45:00Z</cp:lastPrinted>
  <dcterms:created xsi:type="dcterms:W3CDTF">2023-09-07T10:52:00Z</dcterms:created>
  <dcterms:modified xsi:type="dcterms:W3CDTF">2023-09-08T06:47:00Z</dcterms:modified>
</cp:coreProperties>
</file>